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1D493F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1D493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1D493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1D493F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D493F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5DDC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CD5B0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23E0A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164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47DE5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1D7B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056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1D020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77373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56AC7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4E82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F6CC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1F6C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BFFB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4BFC9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F09E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5A24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9D37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D761B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3C4E5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108E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2AFDC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590C9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CDCF0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CA1B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C3347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6CEF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93726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Program:</w:t>
      </w:r>
    </w:p>
    <w:p w:rsidR="00EF3C0E" w:rsidRPr="0070239F" w:rsidRDefault="00EF3C0E" w:rsidP="00EF3C0E">
      <w:r w:rsidRPr="0070239F">
        <w:t xml:space="preserve">public class SCMethod2 </w:t>
      </w:r>
    </w:p>
    <w:p w:rsidR="00EF3C0E" w:rsidRPr="0070239F" w:rsidRDefault="00EF3C0E" w:rsidP="00EF3C0E">
      <w:r w:rsidRPr="0070239F">
        <w:t xml:space="preserve">{    </w:t>
      </w:r>
    </w:p>
    <w:p w:rsidR="00EF3C0E" w:rsidRPr="0070239F" w:rsidRDefault="00EF3C0E" w:rsidP="00EF3C0E">
      <w:r w:rsidRPr="0070239F">
        <w:t xml:space="preserve">    </w:t>
      </w:r>
    </w:p>
    <w:p w:rsidR="00EF3C0E" w:rsidRPr="0070239F" w:rsidRDefault="00EF3C0E" w:rsidP="00EF3C0E">
      <w:r w:rsidRPr="0070239F">
        <w:t xml:space="preserve">    </w:t>
      </w:r>
      <w:proofErr w:type="spellStart"/>
      <w:r w:rsidRPr="0070239F">
        <w:t>boolean</w:t>
      </w:r>
      <w:proofErr w:type="spellEnd"/>
      <w:r w:rsidRPr="0070239F">
        <w:t xml:space="preserve"> </w:t>
      </w:r>
      <w:proofErr w:type="gramStart"/>
      <w:r w:rsidRPr="0070239F">
        <w:t>validate(</w:t>
      </w:r>
      <w:proofErr w:type="gramEnd"/>
      <w:r w:rsidRPr="0070239F">
        <w:t>String name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return </w:t>
      </w:r>
      <w:proofErr w:type="spellStart"/>
      <w:proofErr w:type="gramStart"/>
      <w:r w:rsidRPr="0070239F">
        <w:t>name.matches</w:t>
      </w:r>
      <w:proofErr w:type="spellEnd"/>
      <w:proofErr w:type="gramEnd"/>
      <w:r w:rsidRPr="0070239F">
        <w:t>("[a-</w:t>
      </w:r>
      <w:proofErr w:type="spellStart"/>
      <w:r w:rsidRPr="0070239F">
        <w:t>zA</w:t>
      </w:r>
      <w:proofErr w:type="spellEnd"/>
      <w:r w:rsidRPr="0070239F">
        <w:t>-Z\\s]+");</w:t>
      </w:r>
    </w:p>
    <w:p w:rsidR="00EF3C0E" w:rsidRPr="0070239F" w:rsidRDefault="00EF3C0E" w:rsidP="00EF3C0E">
      <w:r w:rsidRPr="0070239F">
        <w:lastRenderedPageBreak/>
        <w:t xml:space="preserve">    }</w:t>
      </w:r>
    </w:p>
    <w:p w:rsidR="00EF3C0E" w:rsidRPr="0070239F" w:rsidRDefault="00EF3C0E" w:rsidP="00EF3C0E">
      <w:r w:rsidRPr="0070239F">
        <w:t xml:space="preserve">    </w:t>
      </w:r>
    </w:p>
    <w:p w:rsidR="00EF3C0E" w:rsidRPr="0070239F" w:rsidRDefault="00EF3C0E" w:rsidP="00EF3C0E">
      <w:r w:rsidRPr="0070239F">
        <w:t xml:space="preserve">    </w:t>
      </w:r>
      <w:proofErr w:type="spellStart"/>
      <w:r w:rsidRPr="0070239F">
        <w:t>boolean</w:t>
      </w:r>
      <w:proofErr w:type="spellEnd"/>
      <w:r w:rsidRPr="0070239F">
        <w:t xml:space="preserve"> </w:t>
      </w:r>
      <w:proofErr w:type="gramStart"/>
      <w:r w:rsidRPr="0070239F">
        <w:t>validate(</w:t>
      </w:r>
      <w:proofErr w:type="spellStart"/>
      <w:proofErr w:type="gramEnd"/>
      <w:r w:rsidRPr="0070239F">
        <w:t>int</w:t>
      </w:r>
      <w:proofErr w:type="spellEnd"/>
      <w:r w:rsidRPr="0070239F">
        <w:t xml:space="preserve"> age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return age&gt;=3 &amp;&amp; age&lt;=15;</w:t>
      </w:r>
    </w:p>
    <w:p w:rsidR="00EF3C0E" w:rsidRPr="0070239F" w:rsidRDefault="00EF3C0E" w:rsidP="00EF3C0E">
      <w:r w:rsidRPr="0070239F">
        <w:t xml:space="preserve">    }</w:t>
      </w:r>
    </w:p>
    <w:p w:rsidR="00EF3C0E" w:rsidRPr="0070239F" w:rsidRDefault="00EF3C0E" w:rsidP="00EF3C0E">
      <w:r w:rsidRPr="0070239F">
        <w:t xml:space="preserve">    </w:t>
      </w:r>
    </w:p>
    <w:p w:rsidR="001D493F" w:rsidRPr="0070239F" w:rsidRDefault="00EF3C0E" w:rsidP="001D493F">
      <w:r w:rsidRPr="0070239F">
        <w:t xml:space="preserve">    </w:t>
      </w:r>
      <w:r w:rsidR="001D493F" w:rsidRPr="0070239F">
        <w:t xml:space="preserve">  </w:t>
      </w:r>
      <w:r w:rsidR="001D493F">
        <w:t>/</w:t>
      </w:r>
      <w:proofErr w:type="gramStart"/>
      <w:r w:rsidR="001D493F">
        <w:t>/</w:t>
      </w:r>
      <w:r w:rsidR="001D493F" w:rsidRPr="0070239F">
        <w:t xml:space="preserve">  </w:t>
      </w:r>
      <w:r w:rsidR="001D493F">
        <w:t>To</w:t>
      </w:r>
      <w:proofErr w:type="gramEnd"/>
      <w:r w:rsidR="001D493F">
        <w:t xml:space="preserve"> reverse </w:t>
      </w:r>
      <w:proofErr w:type="spellStart"/>
      <w:r w:rsidR="001D493F">
        <w:t>int</w:t>
      </w:r>
      <w:proofErr w:type="spellEnd"/>
    </w:p>
    <w:p w:rsidR="00EF3C0E" w:rsidRPr="0070239F" w:rsidRDefault="00EF3C0E" w:rsidP="00EF3C0E"/>
    <w:p w:rsidR="00EF3C0E" w:rsidRPr="0070239F" w:rsidRDefault="00EF3C0E" w:rsidP="00EF3C0E">
      <w:r w:rsidRPr="0070239F">
        <w:t xml:space="preserve">    </w:t>
      </w:r>
      <w:proofErr w:type="spellStart"/>
      <w:r w:rsidRPr="0070239F">
        <w:t>int</w:t>
      </w:r>
      <w:proofErr w:type="spellEnd"/>
      <w:r w:rsidRPr="0070239F">
        <w:t xml:space="preserve"> </w:t>
      </w:r>
      <w:proofErr w:type="gramStart"/>
      <w:r w:rsidRPr="0070239F">
        <w:t>reverse(</w:t>
      </w:r>
      <w:proofErr w:type="spellStart"/>
      <w:proofErr w:type="gramEnd"/>
      <w:r w:rsidRPr="0070239F">
        <w:t>int</w:t>
      </w:r>
      <w:proofErr w:type="spellEnd"/>
      <w:r w:rsidRPr="0070239F">
        <w:t xml:space="preserve"> n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</w:t>
      </w:r>
      <w:proofErr w:type="spellStart"/>
      <w:r w:rsidRPr="0070239F">
        <w:t>int</w:t>
      </w:r>
      <w:proofErr w:type="spellEnd"/>
      <w:r w:rsidRPr="0070239F">
        <w:t xml:space="preserve"> rev=0;</w:t>
      </w:r>
    </w:p>
    <w:p w:rsidR="00EF3C0E" w:rsidRPr="0070239F" w:rsidRDefault="00EF3C0E" w:rsidP="00EF3C0E">
      <w:r w:rsidRPr="0070239F">
        <w:t xml:space="preserve">        </w:t>
      </w:r>
    </w:p>
    <w:p w:rsidR="00EF3C0E" w:rsidRPr="0070239F" w:rsidRDefault="00EF3C0E" w:rsidP="00EF3C0E">
      <w:r w:rsidRPr="0070239F">
        <w:t xml:space="preserve">        while(n&gt;0)</w:t>
      </w:r>
    </w:p>
    <w:p w:rsidR="00EF3C0E" w:rsidRPr="0070239F" w:rsidRDefault="00EF3C0E" w:rsidP="00EF3C0E">
      <w:r w:rsidRPr="0070239F">
        <w:t xml:space="preserve">        {</w:t>
      </w:r>
    </w:p>
    <w:p w:rsidR="00EF3C0E" w:rsidRPr="0070239F" w:rsidRDefault="00EF3C0E" w:rsidP="00EF3C0E">
      <w:r w:rsidRPr="0070239F">
        <w:t xml:space="preserve">            rev=rev*10+n%10;</w:t>
      </w:r>
    </w:p>
    <w:p w:rsidR="00EF3C0E" w:rsidRPr="0070239F" w:rsidRDefault="00EF3C0E" w:rsidP="00EF3C0E">
      <w:r w:rsidRPr="0070239F">
        <w:t xml:space="preserve">            n=n/10;</w:t>
      </w:r>
    </w:p>
    <w:p w:rsidR="00EF3C0E" w:rsidRPr="0070239F" w:rsidRDefault="00EF3C0E" w:rsidP="00EF3C0E">
      <w:r w:rsidRPr="0070239F">
        <w:t xml:space="preserve">        }</w:t>
      </w:r>
    </w:p>
    <w:p w:rsidR="00EF3C0E" w:rsidRPr="0070239F" w:rsidRDefault="00EF3C0E" w:rsidP="00EF3C0E">
      <w:r w:rsidRPr="0070239F">
        <w:t xml:space="preserve">        return rev;</w:t>
      </w:r>
    </w:p>
    <w:p w:rsidR="00EF3C0E" w:rsidRPr="0070239F" w:rsidRDefault="00EF3C0E" w:rsidP="00EF3C0E">
      <w:r w:rsidRPr="0070239F">
        <w:t xml:space="preserve">    }</w:t>
      </w:r>
    </w:p>
    <w:p w:rsidR="00EF3C0E" w:rsidRPr="0070239F" w:rsidRDefault="00EF3C0E" w:rsidP="00EF3C0E">
      <w:r w:rsidRPr="0070239F">
        <w:t xml:space="preserve">    </w:t>
      </w:r>
    </w:p>
    <w:p w:rsidR="001D493F" w:rsidRPr="0070239F" w:rsidRDefault="00EF3C0E" w:rsidP="001D493F">
      <w:r w:rsidRPr="0070239F">
        <w:t xml:space="preserve">    </w:t>
      </w:r>
      <w:r w:rsidR="001D493F" w:rsidRPr="0070239F">
        <w:t xml:space="preserve">  </w:t>
      </w:r>
      <w:r w:rsidR="001D493F">
        <w:t>/</w:t>
      </w:r>
      <w:proofErr w:type="gramStart"/>
      <w:r w:rsidR="001D493F">
        <w:t>/</w:t>
      </w:r>
      <w:r w:rsidR="001D493F" w:rsidRPr="0070239F">
        <w:t xml:space="preserve">  </w:t>
      </w:r>
      <w:r w:rsidR="001D493F">
        <w:t>To</w:t>
      </w:r>
      <w:proofErr w:type="gramEnd"/>
      <w:r w:rsidR="001D493F">
        <w:t xml:space="preserve"> reverse </w:t>
      </w:r>
      <w:r w:rsidR="001D493F">
        <w:t>array</w:t>
      </w:r>
    </w:p>
    <w:p w:rsidR="00EF3C0E" w:rsidRPr="0070239F" w:rsidRDefault="00EF3C0E" w:rsidP="00EF3C0E"/>
    <w:p w:rsidR="00EF3C0E" w:rsidRPr="0070239F" w:rsidRDefault="00EF3C0E" w:rsidP="00EF3C0E">
      <w:r w:rsidRPr="0070239F">
        <w:t xml:space="preserve">    </w:t>
      </w:r>
      <w:proofErr w:type="spellStart"/>
      <w:r w:rsidRPr="0070239F">
        <w:t>int</w:t>
      </w:r>
      <w:proofErr w:type="spellEnd"/>
      <w:r w:rsidRPr="0070239F">
        <w:t xml:space="preserve"> [] </w:t>
      </w:r>
      <w:proofErr w:type="gramStart"/>
      <w:r w:rsidRPr="0070239F">
        <w:t>reverse(</w:t>
      </w:r>
      <w:proofErr w:type="spellStart"/>
      <w:proofErr w:type="gramEnd"/>
      <w:r w:rsidRPr="0070239F">
        <w:t>int</w:t>
      </w:r>
      <w:proofErr w:type="spellEnd"/>
      <w:r w:rsidRPr="0070239F">
        <w:t xml:space="preserve"> A[]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</w:t>
      </w:r>
      <w:proofErr w:type="spellStart"/>
      <w:r w:rsidRPr="0070239F">
        <w:t>int</w:t>
      </w:r>
      <w:proofErr w:type="spellEnd"/>
      <w:r w:rsidRPr="0070239F">
        <w:t xml:space="preserve"> </w:t>
      </w:r>
      <w:proofErr w:type="gramStart"/>
      <w:r w:rsidRPr="0070239F">
        <w:t>B[</w:t>
      </w:r>
      <w:proofErr w:type="gramEnd"/>
      <w:r w:rsidRPr="0070239F">
        <w:t xml:space="preserve">]=new </w:t>
      </w:r>
      <w:proofErr w:type="spellStart"/>
      <w:r w:rsidRPr="0070239F">
        <w:t>int</w:t>
      </w:r>
      <w:proofErr w:type="spellEnd"/>
      <w:r w:rsidRPr="0070239F">
        <w:t>[</w:t>
      </w:r>
      <w:proofErr w:type="spellStart"/>
      <w:r w:rsidRPr="0070239F">
        <w:t>A.length</w:t>
      </w:r>
      <w:proofErr w:type="spellEnd"/>
      <w:r w:rsidRPr="0070239F">
        <w:t>];</w:t>
      </w:r>
    </w:p>
    <w:p w:rsidR="00EF3C0E" w:rsidRPr="0070239F" w:rsidRDefault="00EF3C0E" w:rsidP="00EF3C0E">
      <w:r w:rsidRPr="0070239F">
        <w:t xml:space="preserve">        </w:t>
      </w:r>
    </w:p>
    <w:p w:rsidR="00EF3C0E" w:rsidRPr="0070239F" w:rsidRDefault="00EF3C0E" w:rsidP="00EF3C0E">
      <w:r w:rsidRPr="0070239F">
        <w:t xml:space="preserve">        </w:t>
      </w:r>
      <w:proofErr w:type="gramStart"/>
      <w:r w:rsidRPr="0070239F">
        <w:t>for(</w:t>
      </w:r>
      <w:proofErr w:type="spellStart"/>
      <w:proofErr w:type="gramEnd"/>
      <w:r w:rsidRPr="0070239F">
        <w:t>int</w:t>
      </w:r>
      <w:proofErr w:type="spellEnd"/>
      <w:r w:rsidRPr="0070239F">
        <w:t xml:space="preserve"> </w:t>
      </w:r>
      <w:proofErr w:type="spellStart"/>
      <w:r w:rsidRPr="0070239F">
        <w:t>i</w:t>
      </w:r>
      <w:proofErr w:type="spellEnd"/>
      <w:r w:rsidRPr="0070239F">
        <w:t>=A.length-1,j=0;i&gt;=0;i--,</w:t>
      </w:r>
      <w:proofErr w:type="spellStart"/>
      <w:r w:rsidRPr="0070239F">
        <w:t>j++</w:t>
      </w:r>
      <w:proofErr w:type="spellEnd"/>
      <w:r w:rsidRPr="0070239F">
        <w:t>)</w:t>
      </w:r>
    </w:p>
    <w:p w:rsidR="00EF3C0E" w:rsidRPr="0070239F" w:rsidRDefault="00EF3C0E" w:rsidP="00EF3C0E">
      <w:r w:rsidRPr="0070239F">
        <w:t xml:space="preserve">            B[j]=A[</w:t>
      </w:r>
      <w:proofErr w:type="spellStart"/>
      <w:r w:rsidRPr="0070239F">
        <w:t>i</w:t>
      </w:r>
      <w:proofErr w:type="spellEnd"/>
      <w:r w:rsidRPr="0070239F">
        <w:t>];</w:t>
      </w:r>
    </w:p>
    <w:p w:rsidR="00EF3C0E" w:rsidRPr="0070239F" w:rsidRDefault="00EF3C0E" w:rsidP="00EF3C0E">
      <w:r w:rsidRPr="0070239F">
        <w:lastRenderedPageBreak/>
        <w:t xml:space="preserve">        </w:t>
      </w:r>
      <w:bookmarkStart w:id="0" w:name="_GoBack"/>
      <w:bookmarkEnd w:id="0"/>
    </w:p>
    <w:p w:rsidR="00EF3C0E" w:rsidRPr="0070239F" w:rsidRDefault="00EF3C0E" w:rsidP="00EF3C0E">
      <w:r w:rsidRPr="0070239F">
        <w:t xml:space="preserve">        return B;</w:t>
      </w:r>
    </w:p>
    <w:p w:rsidR="00EF3C0E" w:rsidRPr="0070239F" w:rsidRDefault="00EF3C0E" w:rsidP="00EF3C0E">
      <w:r w:rsidRPr="0070239F">
        <w:t xml:space="preserve">    }</w:t>
      </w:r>
    </w:p>
    <w:p w:rsidR="00EF3C0E" w:rsidRPr="0070239F" w:rsidRDefault="00EF3C0E" w:rsidP="00EF3C0E">
      <w:r w:rsidRPr="0070239F">
        <w:t xml:space="preserve">    </w:t>
      </w:r>
    </w:p>
    <w:p w:rsidR="00EF3C0E" w:rsidRPr="0070239F" w:rsidRDefault="00EF3C0E" w:rsidP="00EF3C0E">
      <w:r w:rsidRPr="0070239F">
        <w:t xml:space="preserve">    public static void main(</w:t>
      </w:r>
      <w:proofErr w:type="gramStart"/>
      <w:r w:rsidRPr="0070239F">
        <w:t>String[</w:t>
      </w:r>
      <w:proofErr w:type="gramEnd"/>
      <w:r w:rsidRPr="0070239F">
        <w:t xml:space="preserve">] </w:t>
      </w:r>
      <w:proofErr w:type="spellStart"/>
      <w:r w:rsidRPr="0070239F">
        <w:t>args</w:t>
      </w:r>
      <w:proofErr w:type="spellEnd"/>
      <w:r w:rsidRPr="0070239F">
        <w:t xml:space="preserve">) 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</w:t>
      </w:r>
    </w:p>
    <w:p w:rsidR="00EF3C0E" w:rsidRPr="0070239F" w:rsidRDefault="00EF3C0E" w:rsidP="00EF3C0E">
      <w:r w:rsidRPr="0070239F">
        <w:t xml:space="preserve">    } </w:t>
      </w:r>
    </w:p>
    <w:p w:rsidR="00EF3C0E" w:rsidRPr="0070239F" w:rsidRDefault="00EF3C0E" w:rsidP="00EF3C0E">
      <w:r w:rsidRPr="0070239F">
        <w:t xml:space="preserve">         </w:t>
      </w:r>
    </w:p>
    <w:p w:rsidR="00EF3C0E" w:rsidRPr="0070239F" w:rsidRDefault="00EF3C0E" w:rsidP="00EF3C0E">
      <w:r w:rsidRPr="0070239F">
        <w:t xml:space="preserve">    </w:t>
      </w:r>
    </w:p>
    <w:p w:rsidR="00EF3C0E" w:rsidRPr="0070239F" w:rsidRDefault="00EF3C0E" w:rsidP="00EF3C0E">
      <w:r w:rsidRPr="0070239F">
        <w:t xml:space="preserve">    static double </w:t>
      </w:r>
      <w:proofErr w:type="gramStart"/>
      <w:r w:rsidRPr="0070239F">
        <w:t>area(</w:t>
      </w:r>
      <w:proofErr w:type="gramEnd"/>
      <w:r w:rsidRPr="0070239F">
        <w:t>double radius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return </w:t>
      </w:r>
      <w:proofErr w:type="spellStart"/>
      <w:r w:rsidRPr="0070239F">
        <w:t>Math.PI</w:t>
      </w:r>
      <w:proofErr w:type="spellEnd"/>
      <w:r w:rsidRPr="0070239F">
        <w:t>*radius*radius;</w:t>
      </w:r>
    </w:p>
    <w:p w:rsidR="00EF3C0E" w:rsidRPr="0070239F" w:rsidRDefault="00EF3C0E" w:rsidP="00EF3C0E">
      <w:r w:rsidRPr="0070239F">
        <w:t xml:space="preserve">    }</w:t>
      </w:r>
    </w:p>
    <w:p w:rsidR="00EF3C0E" w:rsidRPr="0070239F" w:rsidRDefault="00EF3C0E" w:rsidP="00EF3C0E">
      <w:r w:rsidRPr="0070239F">
        <w:t xml:space="preserve">    </w:t>
      </w:r>
    </w:p>
    <w:p w:rsidR="00EF3C0E" w:rsidRPr="0070239F" w:rsidRDefault="00EF3C0E" w:rsidP="00EF3C0E">
      <w:r w:rsidRPr="0070239F">
        <w:t xml:space="preserve">    static double </w:t>
      </w:r>
      <w:proofErr w:type="gramStart"/>
      <w:r w:rsidRPr="0070239F">
        <w:t>area(</w:t>
      </w:r>
      <w:proofErr w:type="gramEnd"/>
      <w:r w:rsidRPr="0070239F">
        <w:t xml:space="preserve">double </w:t>
      </w:r>
      <w:proofErr w:type="spellStart"/>
      <w:r w:rsidRPr="0070239F">
        <w:t>length,double</w:t>
      </w:r>
      <w:proofErr w:type="spellEnd"/>
      <w:r w:rsidRPr="0070239F">
        <w:t xml:space="preserve"> breadth)</w:t>
      </w:r>
    </w:p>
    <w:p w:rsidR="00EF3C0E" w:rsidRPr="0070239F" w:rsidRDefault="00EF3C0E" w:rsidP="00EF3C0E">
      <w:r w:rsidRPr="0070239F">
        <w:t xml:space="preserve">    {</w:t>
      </w:r>
    </w:p>
    <w:p w:rsidR="00EF3C0E" w:rsidRPr="0070239F" w:rsidRDefault="00EF3C0E" w:rsidP="00EF3C0E">
      <w:r w:rsidRPr="0070239F">
        <w:t xml:space="preserve">        return length*breadth;</w:t>
      </w:r>
    </w:p>
    <w:p w:rsidR="00EF3C0E" w:rsidRPr="0070239F" w:rsidRDefault="00EF3C0E" w:rsidP="00EF3C0E">
      <w:r w:rsidRPr="0070239F">
        <w:t xml:space="preserve">    }   </w:t>
      </w:r>
    </w:p>
    <w:p w:rsidR="00EF3C0E" w:rsidRPr="0070239F" w:rsidRDefault="00EF3C0E" w:rsidP="00EF3C0E">
      <w:r w:rsidRPr="0070239F">
        <w:t xml:space="preserve">      </w:t>
      </w:r>
    </w:p>
    <w:p w:rsidR="00EF3C0E" w:rsidRPr="0070239F" w:rsidRDefault="00EF3C0E" w:rsidP="00EF3C0E">
      <w:r w:rsidRPr="0070239F">
        <w:t>}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Recursion</w:t>
      </w:r>
    </w:p>
    <w:p w:rsidR="00EF3C0E" w:rsidRDefault="00EF3C0E" w:rsidP="00EF3C0E">
      <w:pPr>
        <w:rPr>
          <w:b/>
          <w:u w:val="single"/>
        </w:rPr>
      </w:pPr>
    </w:p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EF3C0E" w:rsidRDefault="00EF3C0E" w:rsidP="00EF3C0E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43A92"/>
    <w:rsid w:val="0005008D"/>
    <w:rsid w:val="00074605"/>
    <w:rsid w:val="000B54BF"/>
    <w:rsid w:val="000C734D"/>
    <w:rsid w:val="000E6C07"/>
    <w:rsid w:val="000F47D4"/>
    <w:rsid w:val="001148DB"/>
    <w:rsid w:val="00161C58"/>
    <w:rsid w:val="00175ABE"/>
    <w:rsid w:val="001D493F"/>
    <w:rsid w:val="001E7450"/>
    <w:rsid w:val="001F4DE4"/>
    <w:rsid w:val="00212BDD"/>
    <w:rsid w:val="002142F9"/>
    <w:rsid w:val="00221F82"/>
    <w:rsid w:val="0025200C"/>
    <w:rsid w:val="0027340E"/>
    <w:rsid w:val="00292BFE"/>
    <w:rsid w:val="002968F2"/>
    <w:rsid w:val="002C011E"/>
    <w:rsid w:val="002C0EE5"/>
    <w:rsid w:val="002F202B"/>
    <w:rsid w:val="003107C4"/>
    <w:rsid w:val="0033352D"/>
    <w:rsid w:val="00337995"/>
    <w:rsid w:val="0035709B"/>
    <w:rsid w:val="00363FA4"/>
    <w:rsid w:val="00394C5B"/>
    <w:rsid w:val="00397005"/>
    <w:rsid w:val="003C779D"/>
    <w:rsid w:val="003D2BB2"/>
    <w:rsid w:val="003D6EB9"/>
    <w:rsid w:val="003E41E3"/>
    <w:rsid w:val="003F518B"/>
    <w:rsid w:val="004100B9"/>
    <w:rsid w:val="00462BCD"/>
    <w:rsid w:val="004837F9"/>
    <w:rsid w:val="004F3CCC"/>
    <w:rsid w:val="00513F89"/>
    <w:rsid w:val="00515933"/>
    <w:rsid w:val="0052651B"/>
    <w:rsid w:val="00573F01"/>
    <w:rsid w:val="005A0BF6"/>
    <w:rsid w:val="005C576A"/>
    <w:rsid w:val="005C6761"/>
    <w:rsid w:val="00637FE4"/>
    <w:rsid w:val="00645241"/>
    <w:rsid w:val="00653FF2"/>
    <w:rsid w:val="00664183"/>
    <w:rsid w:val="006710AB"/>
    <w:rsid w:val="006777C6"/>
    <w:rsid w:val="006A51D7"/>
    <w:rsid w:val="0070239F"/>
    <w:rsid w:val="00737EDF"/>
    <w:rsid w:val="007503DA"/>
    <w:rsid w:val="00756BFB"/>
    <w:rsid w:val="00776CBC"/>
    <w:rsid w:val="00784E48"/>
    <w:rsid w:val="007C504F"/>
    <w:rsid w:val="007F5BD4"/>
    <w:rsid w:val="00812A8E"/>
    <w:rsid w:val="00830223"/>
    <w:rsid w:val="00835DCB"/>
    <w:rsid w:val="00886C10"/>
    <w:rsid w:val="008C1190"/>
    <w:rsid w:val="008C1FC7"/>
    <w:rsid w:val="008C3EEF"/>
    <w:rsid w:val="008D66E9"/>
    <w:rsid w:val="00904DC5"/>
    <w:rsid w:val="00914850"/>
    <w:rsid w:val="0092408F"/>
    <w:rsid w:val="009303E6"/>
    <w:rsid w:val="0093414D"/>
    <w:rsid w:val="00934936"/>
    <w:rsid w:val="00952197"/>
    <w:rsid w:val="009A426E"/>
    <w:rsid w:val="009B1DE0"/>
    <w:rsid w:val="009D7295"/>
    <w:rsid w:val="009E5491"/>
    <w:rsid w:val="00A17E7A"/>
    <w:rsid w:val="00A33D6D"/>
    <w:rsid w:val="00A342EA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11BC5"/>
    <w:rsid w:val="00C65DBD"/>
    <w:rsid w:val="00C70F7D"/>
    <w:rsid w:val="00CF33B1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D115D"/>
    <w:rsid w:val="00DD795F"/>
    <w:rsid w:val="00DE17A0"/>
    <w:rsid w:val="00E03108"/>
    <w:rsid w:val="00E445F7"/>
    <w:rsid w:val="00E529DD"/>
    <w:rsid w:val="00E67721"/>
    <w:rsid w:val="00E77ACA"/>
    <w:rsid w:val="00E90357"/>
    <w:rsid w:val="00EF3C0E"/>
    <w:rsid w:val="00F52AFC"/>
    <w:rsid w:val="00F60F92"/>
    <w:rsid w:val="00FC2C61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4811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2381-C6F9-449B-8476-B8AFA4B6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8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104</cp:revision>
  <dcterms:created xsi:type="dcterms:W3CDTF">2025-09-04T02:09:00Z</dcterms:created>
  <dcterms:modified xsi:type="dcterms:W3CDTF">2025-09-18T18:06:00Z</dcterms:modified>
</cp:coreProperties>
</file>